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894" w:type="dxa"/>
        <w:tblInd w:w="402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198"/>
        <w:gridCol w:w="9696"/>
      </w:tblGrid>
      <w:tr w:rsidR="00180728" w:rsidRPr="000F62A2" w:rsidTr="00D4389F"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728" w:rsidRPr="000F62A2" w:rsidRDefault="00180728" w:rsidP="00D4389F">
            <w:pPr>
              <w:rPr>
                <w:i/>
              </w:rPr>
            </w:pPr>
            <w:r w:rsidRPr="000F62A2">
              <w:rPr>
                <w:i/>
              </w:rPr>
              <w:t xml:space="preserve">ШТАМП МО                                                                                 </w:t>
            </w: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728" w:rsidRPr="000F62A2" w:rsidRDefault="00180728" w:rsidP="00D4389F">
            <w:pPr>
              <w:jc w:val="right"/>
            </w:pPr>
            <w:r w:rsidRPr="000F62A2">
              <w:t>Директору СПб ГБУЗ МИАЦ</w:t>
            </w:r>
          </w:p>
          <w:p w:rsidR="00180728" w:rsidRPr="000F62A2" w:rsidRDefault="00180728" w:rsidP="00D4389F">
            <w:pPr>
              <w:jc w:val="right"/>
            </w:pPr>
            <w:r w:rsidRPr="000F62A2">
              <w:t>___________________</w:t>
            </w:r>
          </w:p>
          <w:p w:rsidR="00180728" w:rsidRPr="000F62A2" w:rsidRDefault="00180728" w:rsidP="00D4389F">
            <w:pPr>
              <w:jc w:val="center"/>
            </w:pPr>
            <w:r>
              <w:t xml:space="preserve">                                                                                                                      </w:t>
            </w:r>
            <w:r w:rsidRPr="000F62A2">
              <w:t>(ФИО)</w:t>
            </w:r>
          </w:p>
        </w:tc>
      </w:tr>
    </w:tbl>
    <w:p w:rsidR="00180728" w:rsidRPr="000F62A2" w:rsidRDefault="00180728" w:rsidP="00180728">
      <w:pPr>
        <w:ind w:left="426" w:hanging="426"/>
        <w:jc w:val="right"/>
        <w:rPr>
          <w:rFonts w:eastAsia="Calibri"/>
        </w:rPr>
      </w:pPr>
    </w:p>
    <w:p w:rsidR="00180728" w:rsidRDefault="00180728" w:rsidP="00180728">
      <w:pPr>
        <w:ind w:left="426" w:hanging="426"/>
        <w:jc w:val="right"/>
        <w:rPr>
          <w:rFonts w:eastAsia="Calibri"/>
        </w:rPr>
      </w:pPr>
    </w:p>
    <w:p w:rsidR="00180728" w:rsidRPr="000F62A2" w:rsidRDefault="00180728" w:rsidP="00180728">
      <w:pPr>
        <w:ind w:left="426" w:hanging="426"/>
        <w:jc w:val="right"/>
        <w:rPr>
          <w:rFonts w:eastAsia="Calibri"/>
        </w:rPr>
      </w:pPr>
      <w:bookmarkStart w:id="0" w:name="_GoBack"/>
      <w:bookmarkEnd w:id="0"/>
    </w:p>
    <w:p w:rsidR="00180728" w:rsidRPr="000F62A2" w:rsidRDefault="00180728" w:rsidP="00180728">
      <w:pPr>
        <w:jc w:val="center"/>
        <w:rPr>
          <w:b/>
        </w:rPr>
      </w:pPr>
      <w:r w:rsidRPr="000F62A2">
        <w:rPr>
          <w:b/>
        </w:rPr>
        <w:t>Заявка на отзыв доступа к подсистеме «Телемедицина» ГИС РЕГИЗ</w:t>
      </w:r>
    </w:p>
    <w:p w:rsidR="00180728" w:rsidRDefault="00180728" w:rsidP="00180728">
      <w:pPr>
        <w:ind w:left="426"/>
        <w:jc w:val="both"/>
      </w:pPr>
    </w:p>
    <w:p w:rsidR="00180728" w:rsidRDefault="00180728" w:rsidP="00180728">
      <w:pPr>
        <w:ind w:left="426"/>
        <w:jc w:val="both"/>
      </w:pPr>
    </w:p>
    <w:p w:rsidR="00180728" w:rsidRPr="000F62A2" w:rsidRDefault="00180728" w:rsidP="00180728">
      <w:pPr>
        <w:ind w:left="426"/>
        <w:jc w:val="both"/>
      </w:pPr>
      <w:r w:rsidRPr="000F62A2">
        <w:t xml:space="preserve">Прошу отключить следующему пользователю (следующим пользователям) доступ в роли «Администратор МО» к подсистеме «Телемедицина» </w:t>
      </w:r>
      <w:r>
        <w:t>ГИС РЕГИЗ:</w:t>
      </w:r>
    </w:p>
    <w:p w:rsidR="00180728" w:rsidRPr="000F62A2" w:rsidRDefault="00180728" w:rsidP="00180728">
      <w:pPr>
        <w:ind w:left="426"/>
      </w:pPr>
    </w:p>
    <w:tbl>
      <w:tblPr>
        <w:tblStyle w:val="a3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3969"/>
        <w:gridCol w:w="2976"/>
        <w:gridCol w:w="3686"/>
      </w:tblGrid>
      <w:tr w:rsidR="00180728" w:rsidRPr="000F62A2" w:rsidTr="00D4389F">
        <w:tc>
          <w:tcPr>
            <w:tcW w:w="426" w:type="dxa"/>
          </w:tcPr>
          <w:p w:rsidR="00180728" w:rsidRPr="000F62A2" w:rsidRDefault="00180728" w:rsidP="00D4389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F62A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3685" w:type="dxa"/>
          </w:tcPr>
          <w:p w:rsidR="00180728" w:rsidRPr="000F62A2" w:rsidRDefault="00180728" w:rsidP="00D4389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F62A2">
              <w:rPr>
                <w:rFonts w:eastAsiaTheme="minorHAnsi"/>
                <w:b/>
                <w:lang w:eastAsia="en-US"/>
              </w:rPr>
              <w:t>Наименование МО</w:t>
            </w:r>
          </w:p>
        </w:tc>
        <w:tc>
          <w:tcPr>
            <w:tcW w:w="3969" w:type="dxa"/>
          </w:tcPr>
          <w:p w:rsidR="00180728" w:rsidRPr="000F62A2" w:rsidRDefault="00180728" w:rsidP="00D4389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F62A2">
              <w:rPr>
                <w:rFonts w:eastAsiaTheme="minorHAnsi"/>
                <w:b/>
                <w:lang w:eastAsia="en-US"/>
              </w:rPr>
              <w:t>ФИО (полностью)</w:t>
            </w:r>
          </w:p>
        </w:tc>
        <w:tc>
          <w:tcPr>
            <w:tcW w:w="2976" w:type="dxa"/>
          </w:tcPr>
          <w:p w:rsidR="00180728" w:rsidRPr="000F62A2" w:rsidRDefault="00180728" w:rsidP="00D4389F">
            <w:pPr>
              <w:jc w:val="center"/>
              <w:rPr>
                <w:b/>
                <w:lang w:eastAsia="en-US"/>
              </w:rPr>
            </w:pPr>
            <w:r w:rsidRPr="000F62A2">
              <w:rPr>
                <w:b/>
                <w:lang w:eastAsia="en-US"/>
              </w:rPr>
              <w:t>Должность</w:t>
            </w:r>
          </w:p>
        </w:tc>
        <w:tc>
          <w:tcPr>
            <w:tcW w:w="3686" w:type="dxa"/>
          </w:tcPr>
          <w:p w:rsidR="00180728" w:rsidRPr="000F62A2" w:rsidRDefault="00180728" w:rsidP="00D4389F">
            <w:pPr>
              <w:jc w:val="center"/>
              <w:rPr>
                <w:b/>
                <w:lang w:eastAsia="en-US"/>
              </w:rPr>
            </w:pPr>
            <w:r w:rsidRPr="000F62A2">
              <w:rPr>
                <w:b/>
                <w:lang w:val="en-US" w:eastAsia="en-US"/>
              </w:rPr>
              <w:t>ID</w:t>
            </w:r>
            <w:r w:rsidRPr="000F62A2">
              <w:rPr>
                <w:b/>
                <w:lang w:eastAsia="en-US"/>
              </w:rPr>
              <w:t xml:space="preserve"> МО из Реестра МО СПб</w:t>
            </w:r>
            <w:r w:rsidRPr="000F62A2">
              <w:rPr>
                <w:rStyle w:val="a9"/>
                <w:b/>
                <w:lang w:eastAsia="en-US"/>
              </w:rPr>
              <w:footnoteReference w:id="1"/>
            </w:r>
          </w:p>
        </w:tc>
      </w:tr>
      <w:tr w:rsidR="00180728" w:rsidRPr="000F62A2" w:rsidTr="00D4389F">
        <w:tc>
          <w:tcPr>
            <w:tcW w:w="426" w:type="dxa"/>
          </w:tcPr>
          <w:p w:rsidR="00180728" w:rsidRPr="000F62A2" w:rsidRDefault="00180728" w:rsidP="00D4389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</w:tcPr>
          <w:p w:rsidR="00180728" w:rsidRPr="000F62A2" w:rsidRDefault="00180728" w:rsidP="00D4389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</w:tcPr>
          <w:p w:rsidR="00180728" w:rsidRPr="000F62A2" w:rsidRDefault="00180728" w:rsidP="00D4389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</w:tcPr>
          <w:p w:rsidR="00180728" w:rsidRPr="000F62A2" w:rsidRDefault="00180728" w:rsidP="00D4389F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180728" w:rsidRPr="000F62A2" w:rsidRDefault="00180728" w:rsidP="00D4389F">
            <w:pPr>
              <w:jc w:val="both"/>
              <w:rPr>
                <w:lang w:eastAsia="en-US"/>
              </w:rPr>
            </w:pPr>
          </w:p>
        </w:tc>
      </w:tr>
    </w:tbl>
    <w:p w:rsidR="00180728" w:rsidRPr="000F62A2" w:rsidRDefault="00180728" w:rsidP="00180728">
      <w:pPr>
        <w:ind w:left="426"/>
        <w:rPr>
          <w:rFonts w:eastAsia="Calibri"/>
        </w:rPr>
      </w:pPr>
    </w:p>
    <w:p w:rsidR="00180728" w:rsidRPr="000F62A2" w:rsidRDefault="00180728" w:rsidP="00180728">
      <w:pPr>
        <w:ind w:left="426" w:hanging="426"/>
        <w:rPr>
          <w:rFonts w:eastAsia="Calibri"/>
        </w:rPr>
      </w:pPr>
      <w:r w:rsidRPr="000F62A2">
        <w:rPr>
          <w:rFonts w:eastAsia="Calibri"/>
        </w:rPr>
        <w:tab/>
      </w:r>
      <w:r w:rsidRPr="000F62A2">
        <w:rPr>
          <w:rFonts w:eastAsia="Calibri"/>
        </w:rPr>
        <w:tab/>
      </w:r>
    </w:p>
    <w:tbl>
      <w:tblPr>
        <w:tblStyle w:val="a3"/>
        <w:tblW w:w="14566" w:type="dxa"/>
        <w:tblInd w:w="426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84"/>
        <w:gridCol w:w="5536"/>
        <w:gridCol w:w="4346"/>
      </w:tblGrid>
      <w:tr w:rsidR="00180728" w:rsidRPr="000F62A2" w:rsidTr="00D4389F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728" w:rsidRPr="000F62A2" w:rsidRDefault="00180728" w:rsidP="00D4389F">
            <w:r w:rsidRPr="000F62A2">
              <w:t xml:space="preserve">Должность руководителя 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728" w:rsidRPr="000F62A2" w:rsidRDefault="00180728" w:rsidP="00D4389F">
            <w:r w:rsidRPr="000F62A2">
              <w:t>______________________________________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728" w:rsidRPr="000F62A2" w:rsidRDefault="00180728" w:rsidP="00D4389F">
            <w:pPr>
              <w:jc w:val="right"/>
            </w:pPr>
            <w:r w:rsidRPr="000F62A2">
              <w:t>(расшифровка подписи)</w:t>
            </w:r>
          </w:p>
        </w:tc>
      </w:tr>
      <w:tr w:rsidR="00180728" w:rsidRPr="000F62A2" w:rsidTr="00D4389F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728" w:rsidRPr="000F62A2" w:rsidRDefault="00180728" w:rsidP="00D4389F"/>
          <w:p w:rsidR="00180728" w:rsidRPr="000F62A2" w:rsidRDefault="00180728" w:rsidP="00D4389F"/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728" w:rsidRPr="000F62A2" w:rsidRDefault="00180728" w:rsidP="00D4389F"/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728" w:rsidRPr="000F62A2" w:rsidRDefault="00180728" w:rsidP="00D4389F"/>
        </w:tc>
      </w:tr>
      <w:tr w:rsidR="00180728" w:rsidRPr="000F62A2" w:rsidTr="00D4389F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728" w:rsidRPr="000F62A2" w:rsidRDefault="00180728" w:rsidP="00D4389F">
            <w:proofErr w:type="gramStart"/>
            <w:r w:rsidRPr="000F62A2">
              <w:t>Дата:_</w:t>
            </w:r>
            <w:proofErr w:type="gramEnd"/>
            <w:r w:rsidRPr="000F62A2">
              <w:t>________________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728" w:rsidRPr="000F62A2" w:rsidRDefault="00180728" w:rsidP="00D4389F"/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728" w:rsidRPr="000F62A2" w:rsidRDefault="00180728" w:rsidP="00D4389F"/>
        </w:tc>
      </w:tr>
    </w:tbl>
    <w:p w:rsidR="00325AF4" w:rsidRDefault="00325AF4" w:rsidP="00CD3EF0">
      <w:pPr>
        <w:ind w:left="426" w:hanging="426"/>
      </w:pPr>
    </w:p>
    <w:sectPr w:rsidR="00325AF4" w:rsidSect="00CD3EF0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A15" w:rsidRDefault="00C40A15" w:rsidP="00325AF4">
      <w:r>
        <w:separator/>
      </w:r>
    </w:p>
  </w:endnote>
  <w:endnote w:type="continuationSeparator" w:id="0">
    <w:p w:rsidR="00C40A15" w:rsidRDefault="00C40A15" w:rsidP="0032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A15" w:rsidRDefault="00C40A15" w:rsidP="00325AF4">
      <w:r>
        <w:separator/>
      </w:r>
    </w:p>
  </w:footnote>
  <w:footnote w:type="continuationSeparator" w:id="0">
    <w:p w:rsidR="00C40A15" w:rsidRDefault="00C40A15" w:rsidP="00325AF4">
      <w:r>
        <w:continuationSeparator/>
      </w:r>
    </w:p>
  </w:footnote>
  <w:footnote w:id="1">
    <w:p w:rsidR="00180728" w:rsidRDefault="00180728" w:rsidP="00180728">
      <w:pPr>
        <w:pStyle w:val="a7"/>
      </w:pPr>
      <w:r>
        <w:rPr>
          <w:rStyle w:val="a9"/>
        </w:rPr>
        <w:footnoteRef/>
      </w:r>
      <w:r>
        <w:t xml:space="preserve"> </w:t>
      </w:r>
      <w:r w:rsidRPr="0076640B">
        <w:rPr>
          <w:rStyle w:val="aa"/>
        </w:rPr>
        <w:t>http://10.128.66.207:2226/nsiui/Dictionary/1.2.643.2.69.1.1.1.6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3E"/>
    <w:rsid w:val="00084DD5"/>
    <w:rsid w:val="00180728"/>
    <w:rsid w:val="00325AF4"/>
    <w:rsid w:val="004B4E4B"/>
    <w:rsid w:val="00590829"/>
    <w:rsid w:val="00591BF2"/>
    <w:rsid w:val="00593C23"/>
    <w:rsid w:val="006531FC"/>
    <w:rsid w:val="006C03FE"/>
    <w:rsid w:val="009A2B4D"/>
    <w:rsid w:val="00C40A15"/>
    <w:rsid w:val="00CD3EF0"/>
    <w:rsid w:val="00E81A3A"/>
    <w:rsid w:val="00EC4C94"/>
    <w:rsid w:val="00F4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E676B-7039-4B5E-9DDE-50130FE2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AF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325AF4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25AF4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325AF4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CD3E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D3E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qFormat/>
    <w:rsid w:val="00CD3EF0"/>
    <w:rPr>
      <w:vertAlign w:val="superscript"/>
    </w:rPr>
  </w:style>
  <w:style w:type="character" w:styleId="aa">
    <w:name w:val="Hyperlink"/>
    <w:basedOn w:val="a0"/>
    <w:uiPriority w:val="99"/>
    <w:unhideWhenUsed/>
    <w:rsid w:val="00CD3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F516-D4DE-4883-A7B7-297F9C43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осова Евгения Викторовна</dc:creator>
  <cp:lastModifiedBy>Матросова Евгения Викторовна</cp:lastModifiedBy>
  <cp:revision>5</cp:revision>
  <dcterms:created xsi:type="dcterms:W3CDTF">2020-03-30T10:07:00Z</dcterms:created>
  <dcterms:modified xsi:type="dcterms:W3CDTF">2021-01-14T08:19:00Z</dcterms:modified>
</cp:coreProperties>
</file>